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84C9E" w14:textId="654A769E" w:rsidR="00960C5C" w:rsidRDefault="00C13AF2" w:rsidP="00864D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13DCA">
        <w:rPr>
          <w:rFonts w:ascii="Times New Roman" w:hAnsi="Times New Roman" w:cs="Times New Roman"/>
          <w:sz w:val="28"/>
          <w:szCs w:val="28"/>
        </w:rPr>
        <w:t xml:space="preserve">образования и науки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информирует о реализации возможности подачи заявления на предоставление государственной услуги по государственной аккредитации образовательной деятельности посредством личного кабинета Единого портала государственных и муниципальных услуг (функций) (ссылка на услугу: </w:t>
      </w:r>
    </w:p>
    <w:p w14:paraId="74B5683B" w14:textId="0DF7078F" w:rsidR="00653D05" w:rsidRPr="00653D05" w:rsidRDefault="00653D05" w:rsidP="00864D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5" w:history="1">
        <w:r w:rsidRPr="00653D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gosuslugi.ru/610173/1/form</w:t>
        </w:r>
      </w:hyperlink>
      <w:r w:rsidRPr="00653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78D70672" w14:textId="77777777" w:rsidR="00F35A8D" w:rsidRPr="00653D05" w:rsidRDefault="00F35A8D" w:rsidP="00864D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35A8D" w:rsidRPr="00653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DE"/>
    <w:rsid w:val="001920A4"/>
    <w:rsid w:val="00213DCA"/>
    <w:rsid w:val="00653D05"/>
    <w:rsid w:val="00864D88"/>
    <w:rsid w:val="009F1956"/>
    <w:rsid w:val="009F64DE"/>
    <w:rsid w:val="00AA6820"/>
    <w:rsid w:val="00C13AF2"/>
    <w:rsid w:val="00CD3DD8"/>
    <w:rsid w:val="00F3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DBC0"/>
  <w15:chartTrackingRefBased/>
  <w15:docId w15:val="{465E16DE-E1B4-47FB-B68B-6FE8D24F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A8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35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suslugi.ru/610173/1/for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1802-55D7-456E-A2FA-FC144429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ik</dc:creator>
  <cp:keywords/>
  <dc:description/>
  <cp:lastModifiedBy>Garlik</cp:lastModifiedBy>
  <cp:revision>8</cp:revision>
  <dcterms:created xsi:type="dcterms:W3CDTF">2024-04-23T03:16:00Z</dcterms:created>
  <dcterms:modified xsi:type="dcterms:W3CDTF">2026-02-03T06:36:00Z</dcterms:modified>
</cp:coreProperties>
</file>